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2卷  西班牙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2卷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60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江泽民文选  第2卷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